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7014DF" w:rsidRPr="000862BA" w14:paraId="1E67AAA4" w14:textId="77777777" w:rsidTr="007014DF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76030451" w14:textId="1B118B00" w:rsidR="000862BA" w:rsidRPr="003715BB" w:rsidRDefault="000862BA" w:rsidP="000862B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6CC98CC3" w14:textId="35CC37E2" w:rsidR="000862BA" w:rsidRPr="00FB4200" w:rsidRDefault="003715BB" w:rsidP="003715BB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 w:rsidRPr="00FB4200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أول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B2A0011" w14:textId="2B4F48BF" w:rsidR="000862BA" w:rsidRPr="00790BFC" w:rsidRDefault="008E28CA" w:rsidP="008E28CA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14- 18 </w:t>
            </w:r>
            <w:r w:rsidR="000862BA"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</w:t>
            </w:r>
            <w:r w:rsidR="000862BA"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 1446هـ</w:t>
            </w:r>
            <w:r w:rsidR="003715BB"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5513CF4" w14:textId="2D4F47D4" w:rsidR="000862BA" w:rsidRPr="000862BA" w:rsidRDefault="000862BA" w:rsidP="003715BB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89C3FFE" w14:textId="77777777" w:rsidR="000862BA" w:rsidRPr="000862BA" w:rsidRDefault="000862BA" w:rsidP="000862B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1D4FEDEF" w14:textId="77777777" w:rsidR="000862BA" w:rsidRPr="000862BA" w:rsidRDefault="000862BA" w:rsidP="000862B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014DF" w:rsidRPr="000862BA" w14:paraId="6CA77DEC" w14:textId="77777777" w:rsidTr="007014DF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A0A0DA1" w14:textId="11E3BB73" w:rsidR="000862BA" w:rsidRPr="003715BB" w:rsidRDefault="000862BA" w:rsidP="000862B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EB987DF" w14:textId="49388AEE" w:rsidR="000862BA" w:rsidRPr="000862BA" w:rsidRDefault="000862BA" w:rsidP="000862B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E9E3A32" w14:textId="36CEC63C" w:rsidR="000862BA" w:rsidRPr="000862BA" w:rsidRDefault="000862BA" w:rsidP="000862B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72B753E" w14:textId="5E1F58A0" w:rsidR="000862BA" w:rsidRPr="000862BA" w:rsidRDefault="000862BA" w:rsidP="000862B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93DA6B5" w14:textId="66CB551A" w:rsidR="000862BA" w:rsidRPr="000862BA" w:rsidRDefault="000862BA" w:rsidP="000862B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7D317020" w14:textId="7A8D44C7" w:rsidR="000862BA" w:rsidRPr="000862BA" w:rsidRDefault="000862BA" w:rsidP="000862B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01080A" w:rsidRPr="000862BA" w14:paraId="50B68613" w14:textId="77777777" w:rsidTr="007014D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096C223" w14:textId="038178E1" w:rsidR="0001080A" w:rsidRPr="003715BB" w:rsidRDefault="0001080A" w:rsidP="0001080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62A2BF36" w14:textId="66C2CF04" w:rsidR="0001080A" w:rsidRPr="00BE1EF4" w:rsidRDefault="0001080A" w:rsidP="000108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188E5642" w14:textId="11C5A7CB" w:rsidR="0001080A" w:rsidRPr="00BE1EF4" w:rsidRDefault="0001080A" w:rsidP="00010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278FDB13" w14:textId="713ED030" w:rsidR="0001080A" w:rsidRPr="00BE1EF4" w:rsidRDefault="0001080A" w:rsidP="000108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4D42B1D" w14:textId="67EC59D3" w:rsidR="0001080A" w:rsidRPr="00BE1EF4" w:rsidRDefault="0001080A" w:rsidP="000108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6A86CEC0" w14:textId="7B758E98" w:rsidR="0001080A" w:rsidRPr="00BE1EF4" w:rsidRDefault="0001080A" w:rsidP="0001080A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EE653E" w:rsidRPr="000862BA" w14:paraId="432A06E0" w14:textId="77777777" w:rsidTr="007014D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5425714" w14:textId="325C2E9E" w:rsidR="00EE653E" w:rsidRPr="003715BB" w:rsidRDefault="00EE653E" w:rsidP="00EE653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5D135B60" w14:textId="1181C1CA" w:rsidR="00EE653E" w:rsidRPr="008E28CA" w:rsidRDefault="00EE653E" w:rsidP="00EE653E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AA56C28" w14:textId="488E2DD9" w:rsidR="00EE653E" w:rsidRPr="00BE1EF4" w:rsidRDefault="00EE653E" w:rsidP="00EE653E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7332527" w14:textId="3206C3B1" w:rsidR="00EE653E" w:rsidRPr="00BE1EF4" w:rsidRDefault="00EE653E" w:rsidP="00EE653E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10253538" w14:textId="6332E1A1" w:rsidR="00EE653E" w:rsidRPr="00BE1EF4" w:rsidRDefault="00EE653E" w:rsidP="00EE653E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7E7755F8" w14:textId="5A8CB61A" w:rsidR="00B75A74" w:rsidRPr="00BE1EF4" w:rsidRDefault="00B75A74" w:rsidP="00EE653E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EE653E" w:rsidRPr="000862BA" w14:paraId="5B42B42D" w14:textId="77777777" w:rsidTr="00112469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E569BE9" w14:textId="681B212E" w:rsidR="00EE653E" w:rsidRPr="003715BB" w:rsidRDefault="00EE653E" w:rsidP="00EE653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1BA82000" w14:textId="067308F0" w:rsidR="00EE653E" w:rsidRPr="00EE653E" w:rsidRDefault="00EE653E" w:rsidP="00EE653E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597" w:type="dxa"/>
          </w:tcPr>
          <w:p w14:paraId="1BE05820" w14:textId="35367D55" w:rsidR="00EE653E" w:rsidRPr="000862BA" w:rsidRDefault="00EE653E" w:rsidP="00EE653E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8A178FA" w14:textId="65BD9629" w:rsidR="00EE653E" w:rsidRPr="0001080A" w:rsidRDefault="00EE653E" w:rsidP="00EE65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35AACEE3" w14:textId="34201238" w:rsidR="00EE653E" w:rsidRPr="00A522B1" w:rsidRDefault="00EE653E" w:rsidP="00EE653E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74CF998D" w14:textId="39F421B3" w:rsidR="00EE653E" w:rsidRPr="000862BA" w:rsidRDefault="00EE653E" w:rsidP="00EE653E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EE653E" w:rsidRPr="000862BA" w14:paraId="477623AE" w14:textId="77777777" w:rsidTr="007014D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907093A" w14:textId="5AA48F88" w:rsidR="00EE653E" w:rsidRPr="003715BB" w:rsidRDefault="00EE653E" w:rsidP="00EE653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0DF9B89C" w14:textId="19CFF7D8" w:rsidR="00EE653E" w:rsidRPr="000862BA" w:rsidRDefault="00EE653E" w:rsidP="00EE65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02BF789" w14:textId="6B61964D" w:rsidR="00EE653E" w:rsidRPr="000862BA" w:rsidRDefault="00EE653E" w:rsidP="00EE65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1C42BD1" w14:textId="48868322" w:rsidR="00B75A74" w:rsidRPr="000862BA" w:rsidRDefault="00B75A74" w:rsidP="00B75A7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DD1E418" w14:textId="2B070CE5" w:rsidR="00EE653E" w:rsidRPr="000862BA" w:rsidRDefault="00EE653E" w:rsidP="00EE65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4828273D" w14:textId="062A979D" w:rsidR="00395DC5" w:rsidRPr="000862BA" w:rsidRDefault="00395DC5" w:rsidP="00395DC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E653E" w:rsidRPr="000862BA" w14:paraId="5BEF94DD" w14:textId="77777777" w:rsidTr="007014DF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A439FDB" w14:textId="4E146E70" w:rsidR="00EE653E" w:rsidRPr="003715BB" w:rsidRDefault="00EE653E" w:rsidP="00EE653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2F585FA3" w14:textId="77777777" w:rsidR="00EE653E" w:rsidRPr="00E03A1B" w:rsidRDefault="00EE653E" w:rsidP="00EE653E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C59CA34" w14:textId="42D3E4EA" w:rsidR="00EE653E" w:rsidRPr="00E03A1B" w:rsidRDefault="00EE653E" w:rsidP="00EE653E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BAF0C80" w14:textId="40CAD931" w:rsidR="00EE653E" w:rsidRPr="00E03A1B" w:rsidRDefault="00EE653E" w:rsidP="00EE653E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57F5BA6" w14:textId="77777777" w:rsidR="00EE653E" w:rsidRPr="00E03A1B" w:rsidRDefault="00EE653E" w:rsidP="00EE653E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51EBBE47" w14:textId="5A63D449" w:rsidR="00EE653E" w:rsidRPr="00E03A1B" w:rsidRDefault="00EE653E" w:rsidP="0070028B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</w:tr>
    </w:tbl>
    <w:p w14:paraId="4FAE6520" w14:textId="6CA714F4" w:rsidR="00BE1EF4" w:rsidRDefault="00BE1EF4" w:rsidP="00A8107C">
      <w:pPr>
        <w:rPr>
          <w:rtl/>
        </w:rPr>
      </w:pPr>
    </w:p>
    <w:p w14:paraId="60DBC2A2" w14:textId="77777777" w:rsidR="00BE1EF4" w:rsidRDefault="00BE1EF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E1EF4" w:rsidRPr="000862BA" w14:paraId="66C626CF" w14:textId="77777777" w:rsidTr="004159F0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69C6B391" w14:textId="77777777" w:rsidR="00BE1EF4" w:rsidRPr="003715BB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6E39F0A" w14:textId="02319B6B" w:rsidR="00BE1EF4" w:rsidRPr="00FB4200" w:rsidRDefault="00BE1EF4" w:rsidP="004159F0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 w:rsidRPr="00FB4200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ثاني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559028B" w14:textId="7F913B11" w:rsidR="00BE1EF4" w:rsidRPr="00790BFC" w:rsidRDefault="00BE1EF4" w:rsidP="004159F0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1</w:t>
            </w:r>
            <w:r w:rsidR="00FB4200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- 25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/  2  /   1446هـ 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2C38C61" w14:textId="77777777" w:rsidR="00BE1EF4" w:rsidRPr="000862BA" w:rsidRDefault="00BE1EF4" w:rsidP="004159F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2ED1EB5" w14:textId="77777777" w:rsidR="00BE1EF4" w:rsidRPr="000862BA" w:rsidRDefault="00BE1EF4" w:rsidP="004159F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1DBFEBCF" w14:textId="77777777" w:rsidR="00BE1EF4" w:rsidRPr="000862BA" w:rsidRDefault="00BE1EF4" w:rsidP="004159F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1EF4" w:rsidRPr="000862BA" w14:paraId="2F5CF411" w14:textId="77777777" w:rsidTr="004159F0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ACBBF65" w14:textId="77777777" w:rsidR="00BE1EF4" w:rsidRPr="003715BB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57A6A9E" w14:textId="77777777" w:rsidR="00BE1EF4" w:rsidRPr="000862BA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45922F0" w14:textId="77777777" w:rsidR="00BE1EF4" w:rsidRPr="000862BA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A9E2E78" w14:textId="77777777" w:rsidR="00BE1EF4" w:rsidRPr="000862BA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169B745" w14:textId="77777777" w:rsidR="00BE1EF4" w:rsidRPr="000862BA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6FA88756" w14:textId="77777777" w:rsidR="00BE1EF4" w:rsidRPr="000862BA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E1EF4" w:rsidRPr="000862BA" w14:paraId="2948E4A3" w14:textId="77777777" w:rsidTr="004159F0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C0BF38A" w14:textId="77777777" w:rsidR="00BE1EF4" w:rsidRPr="003715BB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118AB3ED" w14:textId="05C23B05" w:rsidR="00BE1EF4" w:rsidRPr="00BE1EF4" w:rsidRDefault="00BE1EF4" w:rsidP="00BE1EF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5E1A90D9" w14:textId="4BE405E0" w:rsidR="00BE1EF4" w:rsidRPr="00BE1EF4" w:rsidRDefault="00BE1EF4" w:rsidP="004159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26BDC2C7" w14:textId="6416706E" w:rsidR="00BE1EF4" w:rsidRPr="00BE1EF4" w:rsidRDefault="00BE1EF4" w:rsidP="004159F0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DA596CE" w14:textId="18EA0033" w:rsidR="00BE1EF4" w:rsidRPr="00BE1EF4" w:rsidRDefault="00BE1EF4" w:rsidP="004159F0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5589FA01" w14:textId="5601AA2A" w:rsidR="00BE1EF4" w:rsidRPr="00BE1EF4" w:rsidRDefault="00BE1EF4" w:rsidP="004159F0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E1EF4" w:rsidRPr="000862BA" w14:paraId="1076811E" w14:textId="77777777" w:rsidTr="004159F0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C7806BF" w14:textId="77777777" w:rsidR="00BE1EF4" w:rsidRPr="003715BB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53A7BCCE" w14:textId="5A7422B2" w:rsidR="00BE1EF4" w:rsidRPr="008E28CA" w:rsidRDefault="00BE1EF4" w:rsidP="00BE1EF4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06CABCB" w14:textId="32935D6E" w:rsidR="00E66F98" w:rsidRPr="00BE1EF4" w:rsidRDefault="00E66F98" w:rsidP="00E66F98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CFAC586" w14:textId="5D6CD0CE" w:rsidR="00C629B0" w:rsidRPr="00BE1EF4" w:rsidRDefault="00C629B0" w:rsidP="00C629B0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C501299" w14:textId="075EDDBA" w:rsidR="00C629B0" w:rsidRPr="00BE1EF4" w:rsidRDefault="00C629B0" w:rsidP="00C629B0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4E32DDDF" w14:textId="4C3F1506" w:rsidR="007E3F14" w:rsidRPr="00BE1EF4" w:rsidRDefault="007E3F14" w:rsidP="007E3F14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E1EF4" w:rsidRPr="000862BA" w14:paraId="52233F4D" w14:textId="77777777" w:rsidTr="004159F0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D440BDB" w14:textId="77777777" w:rsidR="00BE1EF4" w:rsidRPr="003715BB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26878DA1" w14:textId="12969C01" w:rsidR="00BE1EF4" w:rsidRPr="00552D3E" w:rsidRDefault="00BE1EF4" w:rsidP="00C629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75A1CEF1" w14:textId="0251AE41" w:rsidR="00BE1EF4" w:rsidRPr="000862BA" w:rsidRDefault="00BE1EF4" w:rsidP="00C629B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B8CF1BB" w14:textId="7CF94825" w:rsidR="00BE1EF4" w:rsidRPr="00C629B0" w:rsidRDefault="00BE1EF4" w:rsidP="00C629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4807415C" w14:textId="77FE9724" w:rsidR="00BE1EF4" w:rsidRPr="00A522B1" w:rsidRDefault="00BE1EF4" w:rsidP="004159F0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596350E5" w14:textId="3463E96C" w:rsidR="00BE1EF4" w:rsidRPr="000862BA" w:rsidRDefault="00BE1EF4" w:rsidP="007E3F1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E1EF4" w:rsidRPr="000862BA" w14:paraId="79FF5B38" w14:textId="77777777" w:rsidTr="004159F0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D404C35" w14:textId="77777777" w:rsidR="00BE1EF4" w:rsidRPr="003715BB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7AA7AC42" w14:textId="37910965" w:rsidR="00552D3E" w:rsidRPr="000862BA" w:rsidRDefault="00552D3E" w:rsidP="004159F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40114E8" w14:textId="6A61734C" w:rsidR="00BE1EF4" w:rsidRPr="000862BA" w:rsidRDefault="00BE1EF4" w:rsidP="004159F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8BF38D3" w14:textId="4CF19156" w:rsidR="00BE1EF4" w:rsidRPr="000862BA" w:rsidRDefault="00BE1EF4" w:rsidP="004159F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AF3BEF5" w14:textId="03ED981F" w:rsidR="007E3F14" w:rsidRPr="000862BA" w:rsidRDefault="007E3F14" w:rsidP="004159F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03EB6E9E" w14:textId="36EB822C" w:rsidR="00BE1EF4" w:rsidRPr="000862BA" w:rsidRDefault="00BE1EF4" w:rsidP="004159F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E1EF4" w:rsidRPr="000862BA" w14:paraId="71D97792" w14:textId="77777777" w:rsidTr="004159F0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45B598C" w14:textId="77777777" w:rsidR="00BE1EF4" w:rsidRPr="003715BB" w:rsidRDefault="00BE1EF4" w:rsidP="004159F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4F872068" w14:textId="1FF1D73B" w:rsidR="00BE1EF4" w:rsidRPr="00E03A1B" w:rsidRDefault="00BE1EF4" w:rsidP="004159F0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DF319BD" w14:textId="05EE3EF4" w:rsidR="00BE1EF4" w:rsidRPr="00E03A1B" w:rsidRDefault="00BE1EF4" w:rsidP="004159F0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22F26FA" w14:textId="77777777" w:rsidR="00BE1EF4" w:rsidRPr="00E03A1B" w:rsidRDefault="00BE1EF4" w:rsidP="004159F0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5F70AF5" w14:textId="77777777" w:rsidR="00BE1EF4" w:rsidRPr="00E03A1B" w:rsidRDefault="00BE1EF4" w:rsidP="004159F0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793E9B51" w14:textId="522238EA" w:rsidR="0013123C" w:rsidRPr="00E03A1B" w:rsidRDefault="0013123C" w:rsidP="00C21EAE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050D5CA0" w14:textId="018F4D04" w:rsidR="00BD0824" w:rsidRDefault="00BD0824" w:rsidP="00A8107C">
      <w:pPr>
        <w:rPr>
          <w:rtl/>
        </w:rPr>
      </w:pPr>
    </w:p>
    <w:p w14:paraId="718A44BA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4DFE6D3B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607B8F34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0" w:name="_Hlk174191150"/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7F319807" w14:textId="196D2BD8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ثالث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CA23217" w14:textId="129F2DA1" w:rsidR="00BD0824" w:rsidRPr="00790BFC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8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/  2  /   1446هـ 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5686569" w14:textId="70887C45" w:rsidR="00BD0824" w:rsidRPr="00BD0824" w:rsidRDefault="00BD0824" w:rsidP="00BD0824">
            <w:pPr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 w:rsidRPr="00BD0824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إلى 2 / 3 /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1074ACD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FCD9CA0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067F06F8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4B158BC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2A5F825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042D60BD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BE4D61A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4F67A0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2EB590C1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00381B53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23B1D2D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344CA0D0" w14:textId="771E1B3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516329C" w14:textId="3E023E55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03E9ED8C" w14:textId="32ECB5AB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E91CE25" w14:textId="329255A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6C75D9F9" w14:textId="456AF052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23B4B2CE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37CE7FE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52203C2E" w14:textId="0873C979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6E812DD6" w14:textId="39EB06E1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D20B5AA" w14:textId="7F74ABAD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783AFD0B" w14:textId="5907131A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05EE580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47767A39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63C58A2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342129DA" w14:textId="508780BF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774F525B" w14:textId="20574F3C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91755CF" w14:textId="7870F441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4F43BDA4" w14:textId="1CE0D5A6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74CF1571" w14:textId="5D04D15D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4C661D2E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73BC562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72662325" w14:textId="2BFCEC2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35F347B" w14:textId="6AB7E5EF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66D3E36" w14:textId="0221EE19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A4F0E47" w14:textId="63E92449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5E3BA12" w14:textId="7962F1F4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16D6B1AD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47A42FC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616865C8" w14:textId="56DE3EF6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07EACFC" w14:textId="0B54FF99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6BF2260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D96AD1D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701CAAF0" w14:textId="20FC54FC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  <w:bookmarkEnd w:id="0"/>
    </w:tbl>
    <w:p w14:paraId="7C2DBBEC" w14:textId="2E35AFD9" w:rsidR="00BD0824" w:rsidRDefault="00BD0824" w:rsidP="00A8107C">
      <w:pPr>
        <w:rPr>
          <w:rtl/>
        </w:rPr>
      </w:pPr>
    </w:p>
    <w:p w14:paraId="5CA7D69F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026F65F7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00136CEF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446CFF7" w14:textId="271EF338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رابع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BA4E09E" w14:textId="3A4794BD" w:rsidR="00BD0824" w:rsidRPr="00790BFC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5 </w:t>
            </w:r>
            <w:r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9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 1446هـ 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F49E322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09B7FE6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6886476F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656CDE08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6A75E3F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DD73C20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52A930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D571DF3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224EC23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1D83D41B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3E7BDEF1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C8ECB06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2D0F7129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474EC6A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549E7307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DAFA92F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36FA6184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34313F1E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124A329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65942D0A" w14:textId="77777777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090CDFA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E3A8E2A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76CD0C1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649145D7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45C6B458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04F3EF5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5B2F2DC5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3BFBC691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4FD8703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4D314BDD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77384BF4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632BAA15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301729A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19966799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A11108E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BB4E55D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5CFE918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342DFC0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3771CDA1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D28D148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41F16EFA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63B5305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CECDDBB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6030C86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6E04565B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374D5EAC" w14:textId="746A3AC2" w:rsidR="00BD0824" w:rsidRDefault="00BD0824" w:rsidP="00A8107C">
      <w:pPr>
        <w:rPr>
          <w:rtl/>
        </w:rPr>
      </w:pPr>
    </w:p>
    <w:p w14:paraId="2A5D1BEA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13A18269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23EA7AF9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757C61FE" w14:textId="469C82A5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خامس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FC84EAD" w14:textId="3E107407" w:rsidR="00BD0824" w:rsidRPr="00790BFC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12 </w:t>
            </w:r>
            <w:r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16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27F1100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FBBF1C8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48377C1F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04034176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614C51F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5DAFAF8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CDAEB9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058CBE20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036682E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0EB9ABD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7BEC98BB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BF30F3B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069C093A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2B1AB1CA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3A23634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7AA587C4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3B5661A4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4A62E98D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EAC3B10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7062BBD6" w14:textId="77777777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16CCF795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042C5E7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2CAF004B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50AAFAC3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3C9989AE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FA6907A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44017262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068E002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10A9B1BE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59146F02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7FF38746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0CA295C7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943BEC9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66FB1868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9E4437E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4FE2053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42AEB0B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D87C522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2D855483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458A079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67113019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96F2FBD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987146A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E270D89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2B3F113E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3D25F664" w14:textId="2CBD0F0F" w:rsidR="00BD0824" w:rsidRDefault="00BD0824" w:rsidP="00A8107C">
      <w:pPr>
        <w:rPr>
          <w:rFonts w:hint="cs"/>
          <w:rtl/>
        </w:rPr>
      </w:pPr>
    </w:p>
    <w:p w14:paraId="6BF774FC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24AEC32D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6F07E906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1D83774E" w14:textId="133E73E1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سادس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784A302" w14:textId="041B2EFA" w:rsidR="00BD0824" w:rsidRPr="00790BFC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19-2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166E5BFF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2CBF811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05F86105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509A012E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F825E54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769933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841382A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91469EB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F301ADD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3383567E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0B485386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F2C20A5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1AED391A" w14:textId="34D63200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noProof/>
              </w:rPr>
              <w:drawing>
                <wp:inline distT="0" distB="0" distL="0" distR="0" wp14:anchorId="134C15D2" wp14:editId="7D4B9BA8">
                  <wp:extent cx="576774" cy="432000"/>
                  <wp:effectExtent l="0" t="0" r="0" b="6350"/>
                  <wp:docPr id="2039090429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14:paraId="19B46826" w14:textId="25C0EEEA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59A44AC" wp14:editId="7D2B32DF">
                  <wp:extent cx="576774" cy="432000"/>
                  <wp:effectExtent l="0" t="0" r="0" b="6350"/>
                  <wp:docPr id="1949172019" name="صورة 4" descr="نماذج شعار المملكة العربية السعودية ” سيفين ونخله “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اذج شعار المملكة العربية السعودية ” سيفين ونخله “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14:paraId="390C3B25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2545BCE8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7F6CC82D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7ED997DC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0B8E1D1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7FBBFA38" w14:textId="702A6711" w:rsidR="00BD0824" w:rsidRPr="008E28CA" w:rsidRDefault="00BD0824" w:rsidP="008A41D5">
            <w:pPr>
              <w:jc w:val="center"/>
              <w:rPr>
                <w:rFonts w:ascii="Calibri" w:hAnsi="Calibri" w:cs="Calibri" w:hint="cs"/>
                <w:rtl/>
              </w:rPr>
            </w:pPr>
          </w:p>
        </w:tc>
        <w:tc>
          <w:tcPr>
            <w:tcW w:w="2597" w:type="dxa"/>
            <w:vAlign w:val="center"/>
          </w:tcPr>
          <w:p w14:paraId="697B3ABD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789635D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2CB5C68C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548EA194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2BF796A3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CA3BEBE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30D9678D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1F664EB0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2E56DD6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26B3718D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4D17FAA6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6590A8AC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45AA702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34C5CF9E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3BABCB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DE66390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A86762A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336FDD7C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086EB329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9A3CB63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1BBE8D4D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83F9205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9D1BBDC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E20AC15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06766E36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3AB42A07" w14:textId="6EE839DA" w:rsidR="00BD0824" w:rsidRDefault="00BD0824" w:rsidP="00A8107C">
      <w:pPr>
        <w:rPr>
          <w:rtl/>
        </w:rPr>
      </w:pPr>
    </w:p>
    <w:p w14:paraId="5E00633E" w14:textId="77777777" w:rsidR="00BD0824" w:rsidRDefault="00BD0824">
      <w:pPr>
        <w:bidi w:val="0"/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1338C8AE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19DBDF73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2317F10E" w14:textId="49F4844F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سابع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8877B5A" w14:textId="7608FB24" w:rsidR="00BD0824" w:rsidRPr="00790BFC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6 - 30</w:t>
            </w:r>
            <w:r w:rsidR="004E39B1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3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09420A9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DB5BBA0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7FEBC6DB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6B0447C3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4777E47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7340CB5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2D86E52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40D0F49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4105901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6233745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4AA6E8EE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E41E938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619CDA0A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965A386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2B3F291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1192AC8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2D8B0E0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36FBC49D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042D4FF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1EF1E8A5" w14:textId="77777777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176C9A6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522C704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22399289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15B76072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7EFC2906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3B294A6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24FD8770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2D419327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7B7133D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5569DD5B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595DCFDD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2B0F4BB3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ABEBFEB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72D57435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1D80D4B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882A96C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7AA706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50A6D391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50C7B2B3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04D7ECB2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6AA013E5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A2830FA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2EBB92B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82B71FF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35C13980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036FB10F" w14:textId="1F2B1F31" w:rsidR="00BD0824" w:rsidRDefault="00BD0824" w:rsidP="00A8107C">
      <w:pPr>
        <w:rPr>
          <w:rtl/>
        </w:rPr>
      </w:pPr>
    </w:p>
    <w:p w14:paraId="54585432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158EA38A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181F56A5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54BB4B6" w14:textId="7BF4D7B8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ثامن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4606982" w14:textId="6C2C2B00" w:rsidR="00BD0824" w:rsidRPr="00790BFC" w:rsidRDefault="004E39B1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3 </w:t>
            </w:r>
            <w:r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7 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1BC6D54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4BB05D5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45DB9FCF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0D247A95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C24A8B8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5696E8A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8C279D9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7C9723E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6308A77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6F3CDE2E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36D597B9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B7F60F2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70B7144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A92DFDC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2FA2C793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12CF2547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2FD5C439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3BDC76BD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B2A65F4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649621FF" w14:textId="77777777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6EA3241A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3ACEBF1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1BE41EA5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19786C39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6E69A1CC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3C3F4B3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5F8F27CE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11F6ED32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8F64518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2AC590D2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78519FBA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09999CF1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570F96E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3A1DE793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849BA7C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F83F6D9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4A1A777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78A268C1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33AAF733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5268185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1143BF75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F14B3CF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842F0E8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B20AC8E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7F8886DE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33DC22AD" w14:textId="561FFB01" w:rsidR="00BD0824" w:rsidRDefault="00BD0824" w:rsidP="00A8107C">
      <w:pPr>
        <w:rPr>
          <w:rtl/>
        </w:rPr>
      </w:pPr>
    </w:p>
    <w:p w14:paraId="23ED3DD1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081620C5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40DA1F71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AF50992" w14:textId="2A7ED4D1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تاسع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57CDF82" w14:textId="0FEE5B4D" w:rsidR="00BD0824" w:rsidRPr="00790BFC" w:rsidRDefault="004E39B1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10 - 1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2976447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14EEE0EC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B376B24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02163BA8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3F3CD21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4B11413B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700050E4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72C4093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7B62A15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027949F0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44214FC3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9FB49BE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2848C0DB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A1B64A8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57F1455D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DFEF3CC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18DBD259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72BA7489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CFDC4DB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3E75D74E" w14:textId="77777777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9D1ABB2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BB495C6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29E272B2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6F56DF1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3B7E370B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615A8AC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37F4C6E5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447F1522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A5AA04D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61C499D7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4E4EAE36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0C6925A7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4126A46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0183F200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DE79323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80474D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E033A37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3CDD2F37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7F1AB6DE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8D634E3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0CB7AB4E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D3383B5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3C50B5AF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F56C905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3F6ACBD6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12A81AFC" w14:textId="31ACDF28" w:rsidR="00BD0824" w:rsidRDefault="00BD0824" w:rsidP="00A8107C">
      <w:pPr>
        <w:rPr>
          <w:rtl/>
        </w:rPr>
      </w:pPr>
    </w:p>
    <w:p w14:paraId="4FF9D11B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501B73D4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3EE65297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24FB5315" w14:textId="34814078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عاشر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8AF1981" w14:textId="6C5AB6C3" w:rsidR="00BD0824" w:rsidRPr="00790BFC" w:rsidRDefault="004E39B1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17 - 21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07251A3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CB2CA02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01FC88DF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6CDC3CF9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8377B49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3818640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B07F9D9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C08E74E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C9E5D58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126FFA2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30CA342C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81C0D00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472B8C3F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6CB01F28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3BA82C4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DB88008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6A14889F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3D707B8E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84051DA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3690F82E" w14:textId="77777777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728DCA55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49825FA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1BF5AE7B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3B33632D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1650C27E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F40D7FF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15AB0A36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5DB37269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8391A35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51AF4AF4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4CDB5B77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50D42D58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3422295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0B357A8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1DAB7DEB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570A5C2A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37E8F2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946811D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09A41554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6DC73D0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0253F385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9B1D9A8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66F7DF8B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E47BC59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31118EE8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6256A961" w14:textId="18E6D0AE" w:rsidR="00BD0824" w:rsidRDefault="00BD0824" w:rsidP="00A8107C">
      <w:pPr>
        <w:rPr>
          <w:rtl/>
        </w:rPr>
      </w:pPr>
    </w:p>
    <w:p w14:paraId="69E05EB4" w14:textId="77777777" w:rsidR="00BD0824" w:rsidRDefault="00BD082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5558D7D4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615F39EE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1D3E3855" w14:textId="11352A32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703C953" w14:textId="7D6ACBEC" w:rsidR="00BD0824" w:rsidRPr="00790BFC" w:rsidRDefault="004E39B1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24 - 28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4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74F7B0C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F306BF9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FAB2FE3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40E160F3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C5CBAFA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1C7DF64B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275E5D2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A29A7EB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5B1BC60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5388C459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40B4ED52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1512338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40C0E61F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34917B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66209DC0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0C50C4C4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119949E7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15CC7888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8014AC9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649F05B7" w14:textId="77777777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43AB31B2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199E48F1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6860FFC5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6C410793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5A88083D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6038C30F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7CA0057D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21FF93F5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4DBE81B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6364464C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18E9C06E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6F41D702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FB0E28E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2FF0259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AE01BE8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29B5045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4B6361B9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3EA8DD62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353030C8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4BE262D5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60ADE378" w14:textId="49C6BFA1" w:rsidR="00BD0824" w:rsidRDefault="008A2188" w:rsidP="008A41D5">
            <w:pPr>
              <w:jc w:val="center"/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Overall Revision</w:t>
            </w:r>
          </w:p>
          <w:p w14:paraId="46F67000" w14:textId="46277D7B" w:rsidR="008A2188" w:rsidRPr="00E03A1B" w:rsidRDefault="008A2188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+ Final Listening Exam</w:t>
            </w:r>
          </w:p>
        </w:tc>
        <w:tc>
          <w:tcPr>
            <w:tcW w:w="2597" w:type="dxa"/>
            <w:vAlign w:val="center"/>
          </w:tcPr>
          <w:p w14:paraId="494B0CD7" w14:textId="77777777" w:rsidR="008A2188" w:rsidRDefault="008A2188" w:rsidP="008A2188">
            <w:pPr>
              <w:jc w:val="center"/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Overall Revision</w:t>
            </w:r>
          </w:p>
          <w:p w14:paraId="77339C0B" w14:textId="5F3868D9" w:rsidR="00BD0824" w:rsidRPr="008A2188" w:rsidRDefault="008A2188" w:rsidP="008A2188">
            <w:pPr>
              <w:jc w:val="center"/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+ Final Listening Exam</w:t>
            </w:r>
          </w:p>
        </w:tc>
        <w:tc>
          <w:tcPr>
            <w:tcW w:w="2597" w:type="dxa"/>
            <w:vAlign w:val="center"/>
          </w:tcPr>
          <w:p w14:paraId="121B3762" w14:textId="77777777" w:rsidR="008A2188" w:rsidRDefault="008A2188" w:rsidP="008A2188">
            <w:pPr>
              <w:jc w:val="center"/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Overall Revision</w:t>
            </w:r>
          </w:p>
          <w:p w14:paraId="11F64F5B" w14:textId="39286951" w:rsidR="00BD0824" w:rsidRPr="008A2188" w:rsidRDefault="008A2188" w:rsidP="008A2188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+ Final Listening Exam</w:t>
            </w:r>
          </w:p>
        </w:tc>
        <w:tc>
          <w:tcPr>
            <w:tcW w:w="2597" w:type="dxa"/>
            <w:vAlign w:val="center"/>
          </w:tcPr>
          <w:p w14:paraId="5E5D2389" w14:textId="77777777" w:rsidR="008A2188" w:rsidRDefault="008A2188" w:rsidP="008A2188">
            <w:pPr>
              <w:jc w:val="center"/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Overall Revision</w:t>
            </w:r>
          </w:p>
          <w:p w14:paraId="314F0531" w14:textId="36293A2D" w:rsidR="00BD0824" w:rsidRPr="008A2188" w:rsidRDefault="008A2188" w:rsidP="008A2188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+ Final Listening Exam</w:t>
            </w:r>
          </w:p>
        </w:tc>
        <w:tc>
          <w:tcPr>
            <w:tcW w:w="2750" w:type="dxa"/>
            <w:vAlign w:val="center"/>
          </w:tcPr>
          <w:p w14:paraId="66A9B067" w14:textId="77777777" w:rsidR="008A2188" w:rsidRDefault="008A2188" w:rsidP="008A2188">
            <w:pPr>
              <w:jc w:val="center"/>
              <w:rPr>
                <w:rFonts w:ascii="Sakkal Majalla" w:hAnsi="Sakkal Majalla" w:cs="Sakkal Majalla" w:hint="cs"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Overall Revision</w:t>
            </w:r>
          </w:p>
          <w:p w14:paraId="3F86E5F1" w14:textId="16E15A61" w:rsidR="00BD0824" w:rsidRPr="00E03A1B" w:rsidRDefault="008A2188" w:rsidP="008A2188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+ Final Listening Exam</w:t>
            </w:r>
          </w:p>
        </w:tc>
      </w:tr>
    </w:tbl>
    <w:p w14:paraId="1B294272" w14:textId="3F3DF2BC" w:rsidR="00BD0824" w:rsidRDefault="00BD0824" w:rsidP="00A8107C">
      <w:pPr>
        <w:rPr>
          <w:rFonts w:hint="cs"/>
          <w:rtl/>
        </w:rPr>
      </w:pPr>
    </w:p>
    <w:p w14:paraId="6EA17FCA" w14:textId="77777777" w:rsidR="00BD0824" w:rsidRDefault="00BD0824">
      <w:pPr>
        <w:bidi w:val="0"/>
      </w:pPr>
      <w:r>
        <w:rPr>
          <w:rtl/>
        </w:rPr>
        <w:br w:type="page"/>
      </w:r>
    </w:p>
    <w:tbl>
      <w:tblPr>
        <w:tblStyle w:val="a7"/>
        <w:bidiVisual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83"/>
        <w:gridCol w:w="2597"/>
        <w:gridCol w:w="2597"/>
        <w:gridCol w:w="2597"/>
        <w:gridCol w:w="2597"/>
        <w:gridCol w:w="2750"/>
      </w:tblGrid>
      <w:tr w:rsidR="00BD0824" w:rsidRPr="000862BA" w14:paraId="3CEBD3DF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EAF1DD" w:themeFill="accent3" w:themeFillTint="33"/>
            <w:vAlign w:val="center"/>
          </w:tcPr>
          <w:p w14:paraId="44B0606B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سبوع</w:t>
            </w:r>
          </w:p>
        </w:tc>
        <w:tc>
          <w:tcPr>
            <w:tcW w:w="2597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3D6FC269" w14:textId="731CD921" w:rsidR="00BD0824" w:rsidRPr="00FB4200" w:rsidRDefault="00BD0824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382124F" w14:textId="7E134540" w:rsidR="00BD0824" w:rsidRPr="00790BFC" w:rsidRDefault="004E39B1" w:rsidP="008A41D5">
            <w:pPr>
              <w:jc w:val="center"/>
              <w:rPr>
                <w:rFonts w:ascii="Sakkal Majalla" w:hAnsi="Sakkal Majalla" w:cs="Sakkal Majalla"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1 - 9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>5</w:t>
            </w:r>
            <w:r w:rsidRPr="00790BFC">
              <w:rPr>
                <w:rFonts w:ascii="Sakkal Majalla" w:hAnsi="Sakkal Majalla" w:cs="Sakkal Majalla" w:hint="cs"/>
                <w:color w:val="0000FF"/>
                <w:sz w:val="32"/>
                <w:szCs w:val="32"/>
                <w:rtl/>
              </w:rPr>
              <w:t xml:space="preserve">  /  1446هـ</w:t>
            </w: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0052436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04AF858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5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672621CE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0824" w:rsidRPr="000862BA" w14:paraId="4B83AF9C" w14:textId="77777777" w:rsidTr="008A41D5">
        <w:trPr>
          <w:trHeight w:val="567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3E2BEB67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5F29CA5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77031B2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662F45A4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2597" w:type="dxa"/>
            <w:shd w:val="clear" w:color="auto" w:fill="DDD9C3" w:themeFill="background2" w:themeFillShade="E6"/>
            <w:vAlign w:val="center"/>
          </w:tcPr>
          <w:p w14:paraId="3E8F8576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ة</w:t>
            </w:r>
          </w:p>
        </w:tc>
        <w:tc>
          <w:tcPr>
            <w:tcW w:w="2750" w:type="dxa"/>
            <w:shd w:val="clear" w:color="auto" w:fill="DDD9C3" w:themeFill="background2" w:themeFillShade="E6"/>
            <w:vAlign w:val="center"/>
          </w:tcPr>
          <w:p w14:paraId="22FFD463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862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ة</w:t>
            </w:r>
          </w:p>
        </w:tc>
      </w:tr>
      <w:tr w:rsidR="00BD0824" w:rsidRPr="000862BA" w14:paraId="29CCC29D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15F4BEC1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597" w:type="dxa"/>
            <w:vAlign w:val="center"/>
          </w:tcPr>
          <w:p w14:paraId="6946A5BD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56512345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7" w:type="dxa"/>
            <w:vAlign w:val="center"/>
          </w:tcPr>
          <w:p w14:paraId="01C2DF38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2BFA0FF5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3342EEB7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61FDABBF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2F52DC99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597" w:type="dxa"/>
            <w:vAlign w:val="center"/>
          </w:tcPr>
          <w:p w14:paraId="18E5B213" w14:textId="77777777" w:rsidR="00BD0824" w:rsidRPr="008E28CA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EED4A3C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3045B6A4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97" w:type="dxa"/>
            <w:vAlign w:val="center"/>
          </w:tcPr>
          <w:p w14:paraId="7D7C790E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750" w:type="dxa"/>
            <w:vAlign w:val="center"/>
          </w:tcPr>
          <w:p w14:paraId="2B3D193B" w14:textId="77777777" w:rsidR="00BD0824" w:rsidRPr="00BE1EF4" w:rsidRDefault="00BD0824" w:rsidP="008A41D5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BD0824" w:rsidRPr="000862BA" w14:paraId="47DC8CC6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BB2AAE2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 التعليمي</w:t>
            </w:r>
          </w:p>
        </w:tc>
        <w:tc>
          <w:tcPr>
            <w:tcW w:w="2597" w:type="dxa"/>
            <w:vAlign w:val="center"/>
          </w:tcPr>
          <w:p w14:paraId="70527A8A" w14:textId="77777777" w:rsidR="00BD0824" w:rsidRPr="00552D3E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2733E331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C9F8760" w14:textId="77777777" w:rsidR="00BD0824" w:rsidRPr="00C629B0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</w:tcPr>
          <w:p w14:paraId="5F1926AB" w14:textId="77777777" w:rsidR="00BD0824" w:rsidRPr="00A522B1" w:rsidRDefault="00BD0824" w:rsidP="008A41D5">
            <w:pPr>
              <w:tabs>
                <w:tab w:val="num" w:pos="720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50" w:type="dxa"/>
          </w:tcPr>
          <w:p w14:paraId="62ED622F" w14:textId="77777777" w:rsidR="00BD0824" w:rsidRPr="000862BA" w:rsidRDefault="00BD0824" w:rsidP="008A41D5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BD0824" w:rsidRPr="000862BA" w14:paraId="76592C34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731170C0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597" w:type="dxa"/>
            <w:vAlign w:val="center"/>
          </w:tcPr>
          <w:p w14:paraId="7F1F7A5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5A67BD4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EE974D2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2D33590F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25EC53D7" w14:textId="77777777" w:rsidR="00BD0824" w:rsidRPr="000862BA" w:rsidRDefault="00BD0824" w:rsidP="008A41D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D0824" w:rsidRPr="000862BA" w14:paraId="68B21C38" w14:textId="77777777" w:rsidTr="008A41D5">
        <w:trPr>
          <w:trHeight w:val="1134"/>
          <w:jc w:val="center"/>
        </w:trPr>
        <w:tc>
          <w:tcPr>
            <w:tcW w:w="2183" w:type="dxa"/>
            <w:shd w:val="clear" w:color="auto" w:fill="DDD9C3" w:themeFill="background2" w:themeFillShade="E6"/>
            <w:vAlign w:val="center"/>
          </w:tcPr>
          <w:p w14:paraId="5601C392" w14:textId="77777777" w:rsidR="00BD0824" w:rsidRPr="003715BB" w:rsidRDefault="00BD0824" w:rsidP="008A41D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15B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ة</w:t>
            </w:r>
          </w:p>
        </w:tc>
        <w:tc>
          <w:tcPr>
            <w:tcW w:w="2597" w:type="dxa"/>
            <w:vAlign w:val="center"/>
          </w:tcPr>
          <w:p w14:paraId="1CB89B79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713125DB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586258B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14:paraId="065AF707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  <w:rtl/>
              </w:rPr>
            </w:pPr>
          </w:p>
        </w:tc>
        <w:tc>
          <w:tcPr>
            <w:tcW w:w="2750" w:type="dxa"/>
            <w:vAlign w:val="center"/>
          </w:tcPr>
          <w:p w14:paraId="6AC37D7D" w14:textId="77777777" w:rsidR="00BD0824" w:rsidRPr="00E03A1B" w:rsidRDefault="00BD0824" w:rsidP="008A41D5">
            <w:pPr>
              <w:jc w:val="center"/>
              <w:rPr>
                <w:rFonts w:ascii="Sakkal Majalla" w:hAnsi="Sakkal Majalla" w:cs="Sakkal Majalla"/>
                <w:color w:val="C00000"/>
                <w:sz w:val="24"/>
                <w:szCs w:val="24"/>
              </w:rPr>
            </w:pPr>
          </w:p>
        </w:tc>
      </w:tr>
    </w:tbl>
    <w:p w14:paraId="4695E8DE" w14:textId="47FA7684" w:rsidR="00BD0824" w:rsidRDefault="00BD0824">
      <w:pPr>
        <w:bidi w:val="0"/>
      </w:pPr>
    </w:p>
    <w:p w14:paraId="4BB6CF5D" w14:textId="77777777" w:rsidR="00C25962" w:rsidRPr="00BE1EF4" w:rsidRDefault="00C25962" w:rsidP="00A8107C"/>
    <w:sectPr w:rsidR="00C25962" w:rsidRPr="00BE1EF4" w:rsidSect="00A8107C">
      <w:headerReference w:type="default" r:id="rId9"/>
      <w:pgSz w:w="16838" w:h="11906" w:orient="landscape"/>
      <w:pgMar w:top="3119" w:right="678" w:bottom="426" w:left="567" w:header="62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2176B" w14:textId="77777777" w:rsidR="00AF02C1" w:rsidRDefault="00AF02C1" w:rsidP="00C25962">
      <w:pPr>
        <w:spacing w:after="0" w:line="240" w:lineRule="auto"/>
      </w:pPr>
      <w:r>
        <w:separator/>
      </w:r>
    </w:p>
  </w:endnote>
  <w:endnote w:type="continuationSeparator" w:id="0">
    <w:p w14:paraId="1899ECB5" w14:textId="77777777" w:rsidR="00AF02C1" w:rsidRDefault="00AF02C1" w:rsidP="00C2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619E2" w14:textId="77777777" w:rsidR="00AF02C1" w:rsidRDefault="00AF02C1" w:rsidP="00C25962">
      <w:pPr>
        <w:spacing w:after="0" w:line="240" w:lineRule="auto"/>
      </w:pPr>
      <w:r>
        <w:separator/>
      </w:r>
    </w:p>
  </w:footnote>
  <w:footnote w:type="continuationSeparator" w:id="0">
    <w:p w14:paraId="0FBDE82E" w14:textId="77777777" w:rsidR="00AF02C1" w:rsidRDefault="00AF02C1" w:rsidP="00C2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CF1B" w14:textId="507574C8" w:rsidR="00C25962" w:rsidRDefault="00122CF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D5CA93" wp14:editId="6AFC36E9">
          <wp:simplePos x="0" y="0"/>
          <wp:positionH relativeFrom="column">
            <wp:posOffset>-369569</wp:posOffset>
          </wp:positionH>
          <wp:positionV relativeFrom="paragraph">
            <wp:posOffset>-396240</wp:posOffset>
          </wp:positionV>
          <wp:extent cx="10745470" cy="7559675"/>
          <wp:effectExtent l="0" t="0" r="0" b="3175"/>
          <wp:wrapNone/>
          <wp:docPr id="212170646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70646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70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4DF">
      <w:rPr>
        <w:noProof/>
      </w:rPr>
      <w:drawing>
        <wp:anchor distT="0" distB="0" distL="114300" distR="114300" simplePos="0" relativeHeight="251665408" behindDoc="1" locked="0" layoutInCell="1" allowOverlap="1" wp14:anchorId="47BDB4EC" wp14:editId="1BD80B5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1208955" cy="648000"/>
          <wp:effectExtent l="0" t="0" r="0" b="0"/>
          <wp:wrapTight wrapText="bothSides">
            <wp:wrapPolygon edited="0">
              <wp:start x="6810" y="0"/>
              <wp:lineTo x="6810" y="5718"/>
              <wp:lineTo x="8853" y="10800"/>
              <wp:lineTo x="341" y="12706"/>
              <wp:lineTo x="0" y="20329"/>
              <wp:lineTo x="4767" y="20965"/>
              <wp:lineTo x="6470" y="20965"/>
              <wp:lineTo x="14642" y="20329"/>
              <wp:lineTo x="14983" y="12706"/>
              <wp:lineTo x="10556" y="10800"/>
              <wp:lineTo x="21112" y="8259"/>
              <wp:lineTo x="21112" y="0"/>
              <wp:lineTo x="6810" y="0"/>
            </wp:wrapPolygon>
          </wp:wrapTight>
          <wp:docPr id="1988059101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59101" name="صورة 19880591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5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4D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1C7058" wp14:editId="7BC1304E">
              <wp:simplePos x="0" y="0"/>
              <wp:positionH relativeFrom="column">
                <wp:posOffset>7793355</wp:posOffset>
              </wp:positionH>
              <wp:positionV relativeFrom="paragraph">
                <wp:posOffset>3810</wp:posOffset>
              </wp:positionV>
              <wp:extent cx="1866900" cy="762000"/>
              <wp:effectExtent l="0" t="0" r="0" b="0"/>
              <wp:wrapNone/>
              <wp:docPr id="1203133894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1FA519" w14:textId="357F9BEF" w:rsidR="007014DF" w:rsidRPr="007014DF" w:rsidRDefault="007014DF" w:rsidP="007014DF">
                          <w:pPr>
                            <w:spacing w:after="0" w:line="192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108D41FC" w14:textId="71B2F132" w:rsidR="007014DF" w:rsidRPr="007014DF" w:rsidRDefault="007014DF" w:rsidP="007014DF">
                          <w:pPr>
                            <w:spacing w:after="0" w:line="192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2C598AB9" w14:textId="313794FB" w:rsidR="007014DF" w:rsidRPr="007014DF" w:rsidRDefault="007014DF" w:rsidP="007014DF">
                          <w:pPr>
                            <w:spacing w:after="0" w:line="192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الإدارة العامة للتعليم بالأحساء</w:t>
                          </w:r>
                        </w:p>
                        <w:p w14:paraId="118FB6E4" w14:textId="77372B8F" w:rsidR="007014DF" w:rsidRPr="007014DF" w:rsidRDefault="007014DF" w:rsidP="007014DF">
                          <w:pPr>
                            <w:spacing w:after="0" w:line="192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7014DF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مدرسة _________ الثانو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C7058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613.65pt;margin-top:.3pt;width:147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" fillcolor="white [3201]" stroked="f" strokeweight=".5pt">
              <v:textbox>
                <w:txbxContent>
                  <w:p w14:paraId="141FA519" w14:textId="357F9BEF" w:rsidR="007014DF" w:rsidRPr="007014DF" w:rsidRDefault="007014DF" w:rsidP="007014DF">
                    <w:pPr>
                      <w:spacing w:after="0" w:line="192" w:lineRule="auto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108D41FC" w14:textId="71B2F132" w:rsidR="007014DF" w:rsidRPr="007014DF" w:rsidRDefault="007014DF" w:rsidP="007014DF">
                    <w:pPr>
                      <w:spacing w:after="0" w:line="192" w:lineRule="auto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2C598AB9" w14:textId="313794FB" w:rsidR="007014DF" w:rsidRPr="007014DF" w:rsidRDefault="007014DF" w:rsidP="007014DF">
                    <w:pPr>
                      <w:spacing w:after="0" w:line="192" w:lineRule="auto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الإدارة العامة للتعليم بالأحساء</w:t>
                    </w:r>
                  </w:p>
                  <w:p w14:paraId="118FB6E4" w14:textId="77372B8F" w:rsidR="007014DF" w:rsidRPr="007014DF" w:rsidRDefault="007014DF" w:rsidP="007014DF">
                    <w:pPr>
                      <w:spacing w:after="0" w:line="192" w:lineRule="auto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7014DF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مدرسة _________ الثانوية</w:t>
                    </w:r>
                  </w:p>
                </w:txbxContent>
              </v:textbox>
            </v:shape>
          </w:pict>
        </mc:Fallback>
      </mc:AlternateContent>
    </w:r>
    <w:r w:rsidR="007014D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58AA4" wp14:editId="616DA027">
              <wp:simplePos x="0" y="0"/>
              <wp:positionH relativeFrom="column">
                <wp:posOffset>-325755</wp:posOffset>
              </wp:positionH>
              <wp:positionV relativeFrom="paragraph">
                <wp:posOffset>1096010</wp:posOffset>
              </wp:positionV>
              <wp:extent cx="10628630" cy="356870"/>
              <wp:effectExtent l="0" t="0" r="0" b="5080"/>
              <wp:wrapNone/>
              <wp:docPr id="790208522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2863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90CB67" w14:textId="4CE00D66" w:rsidR="00A8107C" w:rsidRPr="00790BFC" w:rsidRDefault="00A8107C" w:rsidP="00A8107C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اللغة الإنجليزية </w:t>
                          </w: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MG1 </w:t>
                          </w: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ab/>
                          </w: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790BF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معلم المادة: </w:t>
                          </w:r>
                          <w:r w:rsidR="008E28CA" w:rsidRPr="00790BFC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عيسى الحسيني</w:t>
                          </w:r>
                        </w:p>
                        <w:p w14:paraId="184160E8" w14:textId="74C408C1" w:rsidR="00A8107C" w:rsidRPr="006C1423" w:rsidRDefault="00A8107C" w:rsidP="00C25962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58AA4" id="مستطيل 1" o:spid="_x0000_s1027" style="position:absolute;left:0;text-align:left;margin-left:-25.65pt;margin-top:86.3pt;width:836.9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" filled="f" stroked="f">
              <v:textbox>
                <w:txbxContent>
                  <w:p w14:paraId="1F90CB67" w14:textId="4CE00D66" w:rsidR="00A8107C" w:rsidRPr="00790BFC" w:rsidRDefault="00A8107C" w:rsidP="00A8107C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اللغة الإنجليزية </w:t>
                    </w: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MG1 </w:t>
                    </w: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</w:t>
                    </w:r>
                    <w:r w:rsid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ab/>
                    </w: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ab/>
                    </w:r>
                    <w:r w:rsidRPr="00790BFC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معلم المادة: </w:t>
                    </w:r>
                    <w:r w:rsidR="008E28CA" w:rsidRPr="00790BFC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>عيسى الحسيني</w:t>
                    </w:r>
                  </w:p>
                  <w:p w14:paraId="184160E8" w14:textId="74C408C1" w:rsidR="00A8107C" w:rsidRPr="006C1423" w:rsidRDefault="00A8107C" w:rsidP="00C25962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7014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FA97F" wp14:editId="04E1465A">
              <wp:simplePos x="0" y="0"/>
              <wp:positionH relativeFrom="column">
                <wp:posOffset>-323850</wp:posOffset>
              </wp:positionH>
              <wp:positionV relativeFrom="paragraph">
                <wp:posOffset>735330</wp:posOffset>
              </wp:positionV>
              <wp:extent cx="10629150" cy="356897"/>
              <wp:effectExtent l="0" t="0" r="0" b="5080"/>
              <wp:wrapNone/>
              <wp:docPr id="443275312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29150" cy="356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AE7CB0" w14:textId="65A18F25" w:rsidR="00C25962" w:rsidRPr="006C1423" w:rsidRDefault="004D7519" w:rsidP="00C25962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 xml:space="preserve">خطة التعلم الأسبوعية </w:t>
                          </w:r>
                          <w:r w:rsidR="001E39F5"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ab/>
                          </w:r>
                          <w:r w:rsidR="001E39F5"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ab/>
                          </w:r>
                          <w:r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 xml:space="preserve"> أول ثانوي</w:t>
                          </w:r>
                          <w:r w:rsidR="00756A0E"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1E39F5"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ab/>
                          </w:r>
                          <w:r w:rsidR="001E39F5"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ab/>
                          </w:r>
                          <w:r w:rsidR="00756A0E"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 xml:space="preserve"> الفصل الدراسي الأول 144</w:t>
                          </w:r>
                          <w:r w:rsidR="0059655F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>6</w:t>
                          </w:r>
                          <w:r w:rsidR="00756A0E" w:rsidRPr="006C1423">
                            <w:rPr>
                              <w:rFonts w:ascii="Sakkal Majalla" w:hAnsi="Sakkal Majalla" w:cs="Sakkal Majalla"/>
                              <w:b/>
                              <w:bCs/>
                              <w:color w:val="C00000"/>
                              <w:sz w:val="32"/>
                              <w:szCs w:val="32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FA97F" id="_x0000_s1028" style="position:absolute;left:0;text-align:left;margin-left:-25.5pt;margin-top:57.9pt;width:836.9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" filled="f" stroked="f">
              <v:textbox>
                <w:txbxContent>
                  <w:p w14:paraId="1CAE7CB0" w14:textId="65A18F25" w:rsidR="00C25962" w:rsidRPr="006C1423" w:rsidRDefault="004D7519" w:rsidP="00C25962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 xml:space="preserve">خطة التعلم الأسبوعية </w:t>
                    </w:r>
                    <w:r w:rsidR="001E39F5"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  <w:tab/>
                    </w:r>
                    <w:r w:rsidR="001E39F5"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  <w:tab/>
                    </w:r>
                    <w:r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 xml:space="preserve"> أول ثانوي</w:t>
                    </w:r>
                    <w:r w:rsidR="00756A0E"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 xml:space="preserve"> </w:t>
                    </w:r>
                    <w:r w:rsidR="001E39F5"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  <w:tab/>
                    </w:r>
                    <w:r w:rsidR="001E39F5"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</w:rPr>
                      <w:tab/>
                    </w:r>
                    <w:r w:rsidR="00756A0E"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 xml:space="preserve"> الفصل الدراسي الأول 144</w:t>
                    </w:r>
                    <w:r w:rsidR="0059655F">
                      <w:rPr>
                        <w:rFonts w:ascii="Sakkal Majalla" w:hAnsi="Sakkal Majalla" w:cs="Sakkal Majalla"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6</w:t>
                    </w:r>
                    <w:r w:rsidR="00756A0E" w:rsidRPr="006C1423">
                      <w:rPr>
                        <w:rFonts w:ascii="Sakkal Majalla" w:hAnsi="Sakkal Majalla" w:cs="Sakkal Majalla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778C6"/>
    <w:multiLevelType w:val="multilevel"/>
    <w:tmpl w:val="3B9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78368B"/>
    <w:multiLevelType w:val="multilevel"/>
    <w:tmpl w:val="451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E1A4C"/>
    <w:multiLevelType w:val="multilevel"/>
    <w:tmpl w:val="0CBE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53F60"/>
    <w:multiLevelType w:val="hybridMultilevel"/>
    <w:tmpl w:val="757E0302"/>
    <w:lvl w:ilvl="0" w:tplc="1B02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91961">
    <w:abstractNumId w:val="3"/>
  </w:num>
  <w:num w:numId="2" w16cid:durableId="265313094">
    <w:abstractNumId w:val="1"/>
  </w:num>
  <w:num w:numId="3" w16cid:durableId="197743029">
    <w:abstractNumId w:val="2"/>
  </w:num>
  <w:num w:numId="4" w16cid:durableId="47691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62"/>
    <w:rsid w:val="0001080A"/>
    <w:rsid w:val="00062017"/>
    <w:rsid w:val="000862BA"/>
    <w:rsid w:val="000A0E47"/>
    <w:rsid w:val="000B01B8"/>
    <w:rsid w:val="00105E4A"/>
    <w:rsid w:val="00112469"/>
    <w:rsid w:val="00122CF5"/>
    <w:rsid w:val="0013123C"/>
    <w:rsid w:val="00135879"/>
    <w:rsid w:val="00154DC0"/>
    <w:rsid w:val="001B3365"/>
    <w:rsid w:val="001B4DFA"/>
    <w:rsid w:val="001D61EF"/>
    <w:rsid w:val="001E39F5"/>
    <w:rsid w:val="00210896"/>
    <w:rsid w:val="00243850"/>
    <w:rsid w:val="00254467"/>
    <w:rsid w:val="002761C7"/>
    <w:rsid w:val="002A6703"/>
    <w:rsid w:val="00311EC2"/>
    <w:rsid w:val="003715BB"/>
    <w:rsid w:val="00395DC5"/>
    <w:rsid w:val="003A0C95"/>
    <w:rsid w:val="003C3770"/>
    <w:rsid w:val="0040790B"/>
    <w:rsid w:val="00417758"/>
    <w:rsid w:val="0042481B"/>
    <w:rsid w:val="00427856"/>
    <w:rsid w:val="00440014"/>
    <w:rsid w:val="004827D6"/>
    <w:rsid w:val="0049377C"/>
    <w:rsid w:val="004D7519"/>
    <w:rsid w:val="004E39B1"/>
    <w:rsid w:val="004F2C2F"/>
    <w:rsid w:val="005111B2"/>
    <w:rsid w:val="00511BD0"/>
    <w:rsid w:val="00520B78"/>
    <w:rsid w:val="00523086"/>
    <w:rsid w:val="00552D3E"/>
    <w:rsid w:val="0058232D"/>
    <w:rsid w:val="00583078"/>
    <w:rsid w:val="0059655F"/>
    <w:rsid w:val="00632275"/>
    <w:rsid w:val="00636012"/>
    <w:rsid w:val="00663022"/>
    <w:rsid w:val="0067385D"/>
    <w:rsid w:val="00690C3F"/>
    <w:rsid w:val="006A6B12"/>
    <w:rsid w:val="006B4537"/>
    <w:rsid w:val="006C1423"/>
    <w:rsid w:val="006C5C43"/>
    <w:rsid w:val="006F2EBA"/>
    <w:rsid w:val="0070028B"/>
    <w:rsid w:val="007014DF"/>
    <w:rsid w:val="00735ACD"/>
    <w:rsid w:val="00744F0D"/>
    <w:rsid w:val="007533A9"/>
    <w:rsid w:val="00756A0E"/>
    <w:rsid w:val="00790BFC"/>
    <w:rsid w:val="0079285A"/>
    <w:rsid w:val="007C1030"/>
    <w:rsid w:val="007C312E"/>
    <w:rsid w:val="007C6C8E"/>
    <w:rsid w:val="007E3F14"/>
    <w:rsid w:val="007F47D3"/>
    <w:rsid w:val="008107FA"/>
    <w:rsid w:val="00834F8D"/>
    <w:rsid w:val="00841B61"/>
    <w:rsid w:val="008547AB"/>
    <w:rsid w:val="008A2188"/>
    <w:rsid w:val="008A3097"/>
    <w:rsid w:val="008E28CA"/>
    <w:rsid w:val="008E3921"/>
    <w:rsid w:val="00987983"/>
    <w:rsid w:val="009901FC"/>
    <w:rsid w:val="009B7A62"/>
    <w:rsid w:val="009D0B36"/>
    <w:rsid w:val="009D6B95"/>
    <w:rsid w:val="009E7FEE"/>
    <w:rsid w:val="00A36478"/>
    <w:rsid w:val="00A37F3F"/>
    <w:rsid w:val="00A437F8"/>
    <w:rsid w:val="00A522B1"/>
    <w:rsid w:val="00A57D21"/>
    <w:rsid w:val="00A8107C"/>
    <w:rsid w:val="00AB6FD2"/>
    <w:rsid w:val="00AE05D6"/>
    <w:rsid w:val="00AF02C1"/>
    <w:rsid w:val="00B27C72"/>
    <w:rsid w:val="00B55335"/>
    <w:rsid w:val="00B61241"/>
    <w:rsid w:val="00B75A74"/>
    <w:rsid w:val="00B97FF1"/>
    <w:rsid w:val="00BA47A4"/>
    <w:rsid w:val="00BD0824"/>
    <w:rsid w:val="00BD3D5B"/>
    <w:rsid w:val="00BD5ECC"/>
    <w:rsid w:val="00BE1EF4"/>
    <w:rsid w:val="00C21EAE"/>
    <w:rsid w:val="00C229DA"/>
    <w:rsid w:val="00C25962"/>
    <w:rsid w:val="00C41B34"/>
    <w:rsid w:val="00C629B0"/>
    <w:rsid w:val="00C870FE"/>
    <w:rsid w:val="00C95F98"/>
    <w:rsid w:val="00CA0B26"/>
    <w:rsid w:val="00CC6827"/>
    <w:rsid w:val="00D624D9"/>
    <w:rsid w:val="00DB5BAF"/>
    <w:rsid w:val="00E03A1B"/>
    <w:rsid w:val="00E31C39"/>
    <w:rsid w:val="00E37516"/>
    <w:rsid w:val="00E45BC9"/>
    <w:rsid w:val="00E54B35"/>
    <w:rsid w:val="00E66F98"/>
    <w:rsid w:val="00E867A4"/>
    <w:rsid w:val="00E96779"/>
    <w:rsid w:val="00EE653E"/>
    <w:rsid w:val="00F037B7"/>
    <w:rsid w:val="00F6787C"/>
    <w:rsid w:val="00F97E98"/>
    <w:rsid w:val="00FA01EA"/>
    <w:rsid w:val="00FB4200"/>
    <w:rsid w:val="00FD4C4B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37133"/>
  <w15:chartTrackingRefBased/>
  <w15:docId w15:val="{2376BCFB-A8FB-488F-BDA4-482D33A2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8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3">
    <w:name w:val="header"/>
    <w:basedOn w:val="a"/>
    <w:link w:val="Char"/>
    <w:uiPriority w:val="99"/>
    <w:unhideWhenUsed/>
    <w:rsid w:val="00C25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5962"/>
  </w:style>
  <w:style w:type="paragraph" w:styleId="a4">
    <w:name w:val="footer"/>
    <w:basedOn w:val="a"/>
    <w:link w:val="Char0"/>
    <w:uiPriority w:val="99"/>
    <w:unhideWhenUsed/>
    <w:rsid w:val="00C25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5962"/>
  </w:style>
  <w:style w:type="table" w:styleId="a5">
    <w:name w:val="Grid Table Light"/>
    <w:basedOn w:val="a1"/>
    <w:uiPriority w:val="40"/>
    <w:rsid w:val="00C259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58232D"/>
    <w:pPr>
      <w:ind w:left="720"/>
      <w:contextualSpacing/>
    </w:pPr>
  </w:style>
  <w:style w:type="table" w:styleId="a7">
    <w:name w:val="Table Grid"/>
    <w:basedOn w:val="a1"/>
    <w:uiPriority w:val="59"/>
    <w:rsid w:val="0008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A747-FEEA-49AC-8FE8-CF8B9D0C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يسى الحسيني</dc:creator>
  <cp:keywords/>
  <dc:description/>
  <cp:lastModifiedBy>عيسى بن الحسيني</cp:lastModifiedBy>
  <cp:revision>2</cp:revision>
  <dcterms:created xsi:type="dcterms:W3CDTF">2024-08-10T11:29:00Z</dcterms:created>
  <dcterms:modified xsi:type="dcterms:W3CDTF">2024-08-10T11:29:00Z</dcterms:modified>
</cp:coreProperties>
</file>